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1795D1E1" w:rsidR="00140570" w:rsidRPr="004B53C9" w:rsidRDefault="00584BC8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0</w:t>
            </w: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3CABEF4F" w:rsidR="00140570" w:rsidRPr="00424B4C" w:rsidRDefault="00584BC8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зов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3AC62568" w:rsidR="00140570" w:rsidRPr="00424B4C" w:rsidRDefault="00584BC8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Павел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дреевич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3858341B" w:rsidR="00140570" w:rsidRPr="004B53C9" w:rsidRDefault="00584BC8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ГБОУ СПО г.Москвы «Медицинское училище № 17 Департамента здравоохранения города Москвы» 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53A7FFC5" w:rsidR="004B53C9" w:rsidRPr="004B53C9" w:rsidRDefault="00584BC8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18796B56" w14:textId="3C9F6C1D" w:rsidR="004B53C9" w:rsidRPr="00EB69AE" w:rsidRDefault="00584BC8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51784EF" w14:textId="5F3518F5" w:rsidR="004B53C9" w:rsidRPr="00EB69AE" w:rsidRDefault="00584BC8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536B42" w14:textId="3523FF0D" w:rsidR="004B53C9" w:rsidRPr="00EB69AE" w:rsidRDefault="00584BC8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546CA27" w14:textId="302B2F28" w:rsidR="004B53C9" w:rsidRPr="00EB69AE" w:rsidRDefault="00584BC8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7C5E15C" w14:textId="009BB8D4" w:rsidR="004B53C9" w:rsidRPr="00EB69AE" w:rsidRDefault="00584BC8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118F3E09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584BC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584BC8" w:rsidRPr="000858CC" w14:paraId="254347B2" w14:textId="77777777" w:rsidTr="00385F17">
        <w:trPr>
          <w:trHeight w:val="739"/>
        </w:trPr>
        <w:tc>
          <w:tcPr>
            <w:tcW w:w="5129" w:type="dxa"/>
            <w:gridSpan w:val="5"/>
          </w:tcPr>
          <w:p w14:paraId="0680C54B" w14:textId="77777777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51D6F4B" w14:textId="6FAAB1AA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0</w:t>
            </w:r>
          </w:p>
        </w:tc>
      </w:tr>
      <w:tr w:rsidR="00584BC8" w:rsidRPr="000858CC" w14:paraId="393F3A55" w14:textId="77777777" w:rsidTr="00385F17">
        <w:trPr>
          <w:trHeight w:val="617"/>
        </w:trPr>
        <w:tc>
          <w:tcPr>
            <w:tcW w:w="9072" w:type="dxa"/>
            <w:gridSpan w:val="8"/>
          </w:tcPr>
          <w:p w14:paraId="21223B07" w14:textId="6D412F38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артенев</w:t>
            </w:r>
          </w:p>
        </w:tc>
      </w:tr>
      <w:tr w:rsidR="00584BC8" w:rsidRPr="000858CC" w14:paraId="276A9E4B" w14:textId="77777777" w:rsidTr="00385F17">
        <w:trPr>
          <w:trHeight w:val="1461"/>
        </w:trPr>
        <w:tc>
          <w:tcPr>
            <w:tcW w:w="9072" w:type="dxa"/>
            <w:gridSpan w:val="8"/>
          </w:tcPr>
          <w:p w14:paraId="49ADB0F6" w14:textId="44A95569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асилий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ич</w:t>
            </w:r>
          </w:p>
        </w:tc>
      </w:tr>
      <w:tr w:rsidR="00584BC8" w:rsidRPr="000858CC" w14:paraId="32199F82" w14:textId="77777777" w:rsidTr="00385F17">
        <w:trPr>
          <w:trHeight w:val="1151"/>
        </w:trPr>
        <w:tc>
          <w:tcPr>
            <w:tcW w:w="6946" w:type="dxa"/>
            <w:gridSpan w:val="7"/>
          </w:tcPr>
          <w:p w14:paraId="40475D51" w14:textId="08BE065D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ОУ СПО г.Москвы «Медицинское училище № 17 Департамента здравоохранения города Москвы»</w:t>
            </w:r>
          </w:p>
        </w:tc>
        <w:tc>
          <w:tcPr>
            <w:tcW w:w="2126" w:type="dxa"/>
            <w:vMerge w:val="restart"/>
          </w:tcPr>
          <w:p w14:paraId="0CD3BD80" w14:textId="77777777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27B8F034" w14:textId="77777777" w:rsidTr="00385F17">
        <w:trPr>
          <w:trHeight w:val="613"/>
        </w:trPr>
        <w:tc>
          <w:tcPr>
            <w:tcW w:w="1431" w:type="dxa"/>
          </w:tcPr>
          <w:p w14:paraId="1C09070F" w14:textId="77777777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21609335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10FC1A0B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27FDDE8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6E70D2D0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795464FA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5B2CEEB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84BC8" w:rsidRPr="000858CC" w14:paraId="0C21B809" w14:textId="77777777" w:rsidTr="00385F1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CE3C4C4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9009727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6B38810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0779FF0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83F70AA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4D1DF42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26EB4FB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4FAEE406" w14:textId="77777777" w:rsidTr="00385F17">
        <w:trPr>
          <w:trHeight w:val="661"/>
        </w:trPr>
        <w:tc>
          <w:tcPr>
            <w:tcW w:w="6946" w:type="dxa"/>
            <w:gridSpan w:val="7"/>
          </w:tcPr>
          <w:p w14:paraId="049DE340" w14:textId="77777777" w:rsidR="00584BC8" w:rsidRPr="000A4197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823C7A5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84BC8" w:rsidRPr="000858CC" w14:paraId="6859C3B3" w14:textId="77777777" w:rsidTr="00385F17">
        <w:trPr>
          <w:trHeight w:val="527"/>
        </w:trPr>
        <w:tc>
          <w:tcPr>
            <w:tcW w:w="6946" w:type="dxa"/>
            <w:gridSpan w:val="7"/>
            <w:vAlign w:val="center"/>
          </w:tcPr>
          <w:p w14:paraId="036EA748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7141440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4E7DD497" w14:textId="77777777" w:rsidTr="00385F17">
        <w:trPr>
          <w:trHeight w:val="1246"/>
        </w:trPr>
        <w:tc>
          <w:tcPr>
            <w:tcW w:w="6946" w:type="dxa"/>
            <w:gridSpan w:val="7"/>
          </w:tcPr>
          <w:p w14:paraId="56B58BCF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DC15F9D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6979C59C" w14:textId="77777777" w:rsidTr="00385F17">
        <w:trPr>
          <w:trHeight w:hRule="exact" w:val="397"/>
        </w:trPr>
        <w:tc>
          <w:tcPr>
            <w:tcW w:w="6946" w:type="dxa"/>
            <w:gridSpan w:val="7"/>
          </w:tcPr>
          <w:p w14:paraId="4C51746E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BEC760D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9ED94B" w14:textId="77777777" w:rsidR="00584BC8" w:rsidRDefault="00584BC8" w:rsidP="00584BC8">
      <w:pPr>
        <w:rPr>
          <w:rFonts w:ascii="Times New Roman" w:hAnsi="Times New Roman"/>
          <w:sz w:val="28"/>
        </w:rPr>
        <w:sectPr w:rsidR="00584BC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584BC8" w:rsidRPr="000858CC" w14:paraId="4EE1C979" w14:textId="77777777" w:rsidTr="00385F17">
        <w:trPr>
          <w:trHeight w:val="739"/>
        </w:trPr>
        <w:tc>
          <w:tcPr>
            <w:tcW w:w="5129" w:type="dxa"/>
            <w:gridSpan w:val="5"/>
          </w:tcPr>
          <w:p w14:paraId="6E1B29C2" w14:textId="77777777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231DF236" w14:textId="08F01084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1</w:t>
            </w:r>
          </w:p>
        </w:tc>
      </w:tr>
      <w:tr w:rsidR="00584BC8" w:rsidRPr="000858CC" w14:paraId="2776F6FB" w14:textId="77777777" w:rsidTr="00385F17">
        <w:trPr>
          <w:trHeight w:val="617"/>
        </w:trPr>
        <w:tc>
          <w:tcPr>
            <w:tcW w:w="9072" w:type="dxa"/>
            <w:gridSpan w:val="8"/>
          </w:tcPr>
          <w:p w14:paraId="46FB0837" w14:textId="79BA7E25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елова</w:t>
            </w:r>
          </w:p>
        </w:tc>
      </w:tr>
      <w:tr w:rsidR="00584BC8" w:rsidRPr="000858CC" w14:paraId="505AA3A8" w14:textId="77777777" w:rsidTr="00385F17">
        <w:trPr>
          <w:trHeight w:val="1461"/>
        </w:trPr>
        <w:tc>
          <w:tcPr>
            <w:tcW w:w="9072" w:type="dxa"/>
            <w:gridSpan w:val="8"/>
          </w:tcPr>
          <w:p w14:paraId="19EDBC39" w14:textId="05E4F8BD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атья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андровна</w:t>
            </w:r>
          </w:p>
        </w:tc>
      </w:tr>
      <w:tr w:rsidR="00584BC8" w:rsidRPr="000858CC" w14:paraId="1DFE2B76" w14:textId="77777777" w:rsidTr="00385F17">
        <w:trPr>
          <w:trHeight w:val="1151"/>
        </w:trPr>
        <w:tc>
          <w:tcPr>
            <w:tcW w:w="6946" w:type="dxa"/>
            <w:gridSpan w:val="7"/>
          </w:tcPr>
          <w:p w14:paraId="404552C7" w14:textId="462BC5D2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№ 18 Главного Управления здравоохранения Мосгорисполкома</w:t>
            </w:r>
          </w:p>
        </w:tc>
        <w:tc>
          <w:tcPr>
            <w:tcW w:w="2126" w:type="dxa"/>
            <w:vMerge w:val="restart"/>
          </w:tcPr>
          <w:p w14:paraId="3E85619A" w14:textId="77777777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512818C1" w14:textId="77777777" w:rsidTr="00385F17">
        <w:trPr>
          <w:trHeight w:val="613"/>
        </w:trPr>
        <w:tc>
          <w:tcPr>
            <w:tcW w:w="1431" w:type="dxa"/>
          </w:tcPr>
          <w:p w14:paraId="3AD61187" w14:textId="77777777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416B42B5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4AEAEB5A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153AE1E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724B873E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56904743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80ACB59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84BC8" w:rsidRPr="000858CC" w14:paraId="7A0D44A0" w14:textId="77777777" w:rsidTr="00385F1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A4A9509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A44237A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311FBC6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3F4CFD1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1D56C8E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3B23F27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82DA485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71CCE8B6" w14:textId="77777777" w:rsidTr="00385F17">
        <w:trPr>
          <w:trHeight w:val="661"/>
        </w:trPr>
        <w:tc>
          <w:tcPr>
            <w:tcW w:w="6946" w:type="dxa"/>
            <w:gridSpan w:val="7"/>
          </w:tcPr>
          <w:p w14:paraId="6A0EA4CF" w14:textId="77777777" w:rsidR="00584BC8" w:rsidRPr="000A4197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ED58E9C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84BC8" w:rsidRPr="000858CC" w14:paraId="3B58B786" w14:textId="77777777" w:rsidTr="00385F17">
        <w:trPr>
          <w:trHeight w:val="527"/>
        </w:trPr>
        <w:tc>
          <w:tcPr>
            <w:tcW w:w="6946" w:type="dxa"/>
            <w:gridSpan w:val="7"/>
            <w:vAlign w:val="center"/>
          </w:tcPr>
          <w:p w14:paraId="5D08797D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929957D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3C1C1E4C" w14:textId="77777777" w:rsidTr="00385F17">
        <w:trPr>
          <w:trHeight w:val="1246"/>
        </w:trPr>
        <w:tc>
          <w:tcPr>
            <w:tcW w:w="6946" w:type="dxa"/>
            <w:gridSpan w:val="7"/>
          </w:tcPr>
          <w:p w14:paraId="558564B9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975ED43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55780103" w14:textId="77777777" w:rsidTr="00385F17">
        <w:trPr>
          <w:trHeight w:hRule="exact" w:val="397"/>
        </w:trPr>
        <w:tc>
          <w:tcPr>
            <w:tcW w:w="6946" w:type="dxa"/>
            <w:gridSpan w:val="7"/>
          </w:tcPr>
          <w:p w14:paraId="1DC3264C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2A0FF88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CBAC8C" w14:textId="77777777" w:rsidR="00584BC8" w:rsidRDefault="00584BC8" w:rsidP="00584BC8">
      <w:pPr>
        <w:rPr>
          <w:rFonts w:ascii="Times New Roman" w:hAnsi="Times New Roman"/>
          <w:sz w:val="28"/>
        </w:rPr>
        <w:sectPr w:rsidR="00584BC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584BC8" w:rsidRPr="000858CC" w14:paraId="39FCA7CF" w14:textId="77777777" w:rsidTr="00385F17">
        <w:trPr>
          <w:trHeight w:val="739"/>
        </w:trPr>
        <w:tc>
          <w:tcPr>
            <w:tcW w:w="5129" w:type="dxa"/>
            <w:gridSpan w:val="5"/>
          </w:tcPr>
          <w:p w14:paraId="436428FD" w14:textId="77777777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4855437" w14:textId="715A23D7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2</w:t>
            </w:r>
          </w:p>
        </w:tc>
      </w:tr>
      <w:tr w:rsidR="00584BC8" w:rsidRPr="000858CC" w14:paraId="23E7FD23" w14:textId="77777777" w:rsidTr="00385F17">
        <w:trPr>
          <w:trHeight w:val="617"/>
        </w:trPr>
        <w:tc>
          <w:tcPr>
            <w:tcW w:w="9072" w:type="dxa"/>
            <w:gridSpan w:val="8"/>
          </w:tcPr>
          <w:p w14:paraId="2CBE8458" w14:textId="573C34FF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орячева</w:t>
            </w:r>
          </w:p>
        </w:tc>
      </w:tr>
      <w:tr w:rsidR="00584BC8" w:rsidRPr="000858CC" w14:paraId="5553EE62" w14:textId="77777777" w:rsidTr="00385F17">
        <w:trPr>
          <w:trHeight w:val="1461"/>
        </w:trPr>
        <w:tc>
          <w:tcPr>
            <w:tcW w:w="9072" w:type="dxa"/>
            <w:gridSpan w:val="8"/>
          </w:tcPr>
          <w:p w14:paraId="15E6E10A" w14:textId="6412B74F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юдмил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атольевна</w:t>
            </w:r>
          </w:p>
        </w:tc>
      </w:tr>
      <w:tr w:rsidR="00584BC8" w:rsidRPr="000858CC" w14:paraId="7F9F977B" w14:textId="77777777" w:rsidTr="00385F17">
        <w:trPr>
          <w:trHeight w:val="1151"/>
        </w:trPr>
        <w:tc>
          <w:tcPr>
            <w:tcW w:w="6946" w:type="dxa"/>
            <w:gridSpan w:val="7"/>
          </w:tcPr>
          <w:p w14:paraId="0FED16D2" w14:textId="0CDA7E38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алаковское медицинское училище</w:t>
            </w:r>
          </w:p>
        </w:tc>
        <w:tc>
          <w:tcPr>
            <w:tcW w:w="2126" w:type="dxa"/>
            <w:vMerge w:val="restart"/>
          </w:tcPr>
          <w:p w14:paraId="15913B60" w14:textId="77777777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13FCCD1A" w14:textId="77777777" w:rsidTr="00385F17">
        <w:trPr>
          <w:trHeight w:val="613"/>
        </w:trPr>
        <w:tc>
          <w:tcPr>
            <w:tcW w:w="1431" w:type="dxa"/>
          </w:tcPr>
          <w:p w14:paraId="28834012" w14:textId="77777777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4E3DCC14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33CAF76E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C82FA7A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17CFC0B0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181FD36A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7FE5B2F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84BC8" w:rsidRPr="000858CC" w14:paraId="444E9F50" w14:textId="77777777" w:rsidTr="00385F1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4552CAB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29F8E3D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E208624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0C6CD99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5CA3B1A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A4A2A17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A3D7F70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4645C7D3" w14:textId="77777777" w:rsidTr="00385F17">
        <w:trPr>
          <w:trHeight w:val="661"/>
        </w:trPr>
        <w:tc>
          <w:tcPr>
            <w:tcW w:w="6946" w:type="dxa"/>
            <w:gridSpan w:val="7"/>
          </w:tcPr>
          <w:p w14:paraId="17429FAC" w14:textId="77777777" w:rsidR="00584BC8" w:rsidRPr="000A4197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1F45AA1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84BC8" w:rsidRPr="000858CC" w14:paraId="345B0797" w14:textId="77777777" w:rsidTr="00385F17">
        <w:trPr>
          <w:trHeight w:val="527"/>
        </w:trPr>
        <w:tc>
          <w:tcPr>
            <w:tcW w:w="6946" w:type="dxa"/>
            <w:gridSpan w:val="7"/>
            <w:vAlign w:val="center"/>
          </w:tcPr>
          <w:p w14:paraId="7E0FD4DF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0666C71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266DBB5B" w14:textId="77777777" w:rsidTr="00385F17">
        <w:trPr>
          <w:trHeight w:val="1246"/>
        </w:trPr>
        <w:tc>
          <w:tcPr>
            <w:tcW w:w="6946" w:type="dxa"/>
            <w:gridSpan w:val="7"/>
          </w:tcPr>
          <w:p w14:paraId="233EEBD9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FEA9BF4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460EC812" w14:textId="77777777" w:rsidTr="00385F17">
        <w:trPr>
          <w:trHeight w:hRule="exact" w:val="397"/>
        </w:trPr>
        <w:tc>
          <w:tcPr>
            <w:tcW w:w="6946" w:type="dxa"/>
            <w:gridSpan w:val="7"/>
          </w:tcPr>
          <w:p w14:paraId="5AB9521F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29054B8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01E4157" w14:textId="77777777" w:rsidR="00584BC8" w:rsidRDefault="00584BC8" w:rsidP="00584BC8">
      <w:pPr>
        <w:rPr>
          <w:rFonts w:ascii="Times New Roman" w:hAnsi="Times New Roman"/>
          <w:sz w:val="28"/>
        </w:rPr>
        <w:sectPr w:rsidR="00584BC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584BC8" w:rsidRPr="000858CC" w14:paraId="6F61A3CC" w14:textId="77777777" w:rsidTr="00385F17">
        <w:trPr>
          <w:trHeight w:val="739"/>
        </w:trPr>
        <w:tc>
          <w:tcPr>
            <w:tcW w:w="5129" w:type="dxa"/>
            <w:gridSpan w:val="5"/>
          </w:tcPr>
          <w:p w14:paraId="792BD91E" w14:textId="77777777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22353C93" w14:textId="7B59D864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3</w:t>
            </w:r>
          </w:p>
        </w:tc>
      </w:tr>
      <w:tr w:rsidR="00584BC8" w:rsidRPr="000858CC" w14:paraId="17063A55" w14:textId="77777777" w:rsidTr="00385F17">
        <w:trPr>
          <w:trHeight w:val="617"/>
        </w:trPr>
        <w:tc>
          <w:tcPr>
            <w:tcW w:w="9072" w:type="dxa"/>
            <w:gridSpan w:val="8"/>
          </w:tcPr>
          <w:p w14:paraId="0FD5C57E" w14:textId="6ED67842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узова</w:t>
            </w:r>
          </w:p>
        </w:tc>
      </w:tr>
      <w:tr w:rsidR="00584BC8" w:rsidRPr="000858CC" w14:paraId="2F5CAFD3" w14:textId="77777777" w:rsidTr="00385F17">
        <w:trPr>
          <w:trHeight w:val="1461"/>
        </w:trPr>
        <w:tc>
          <w:tcPr>
            <w:tcW w:w="9072" w:type="dxa"/>
            <w:gridSpan w:val="8"/>
          </w:tcPr>
          <w:p w14:paraId="64F89443" w14:textId="70597A02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Тамара 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</w:p>
        </w:tc>
      </w:tr>
      <w:tr w:rsidR="00584BC8" w:rsidRPr="000858CC" w14:paraId="3CB2692E" w14:textId="77777777" w:rsidTr="00385F17">
        <w:trPr>
          <w:trHeight w:val="1151"/>
        </w:trPr>
        <w:tc>
          <w:tcPr>
            <w:tcW w:w="6946" w:type="dxa"/>
            <w:gridSpan w:val="7"/>
          </w:tcPr>
          <w:p w14:paraId="11D1F132" w14:textId="34971716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рянское медицинское училище № 1</w:t>
            </w:r>
          </w:p>
        </w:tc>
        <w:tc>
          <w:tcPr>
            <w:tcW w:w="2126" w:type="dxa"/>
            <w:vMerge w:val="restart"/>
          </w:tcPr>
          <w:p w14:paraId="3E1EBFD7" w14:textId="77777777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321B925D" w14:textId="77777777" w:rsidTr="00385F17">
        <w:trPr>
          <w:trHeight w:val="613"/>
        </w:trPr>
        <w:tc>
          <w:tcPr>
            <w:tcW w:w="1431" w:type="dxa"/>
          </w:tcPr>
          <w:p w14:paraId="2379EDE4" w14:textId="77777777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17A8180D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26AF647F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1AF1156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2438E8BC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36453BA1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90D6655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84BC8" w:rsidRPr="000858CC" w14:paraId="02EE07EC" w14:textId="77777777" w:rsidTr="00385F1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6CAB833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0A096222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5067185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33DB384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11C8B45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F17B85F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C09116A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7361A5F4" w14:textId="77777777" w:rsidTr="00385F17">
        <w:trPr>
          <w:trHeight w:val="661"/>
        </w:trPr>
        <w:tc>
          <w:tcPr>
            <w:tcW w:w="6946" w:type="dxa"/>
            <w:gridSpan w:val="7"/>
          </w:tcPr>
          <w:p w14:paraId="00B29851" w14:textId="77777777" w:rsidR="00584BC8" w:rsidRPr="000A4197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E8A1C04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84BC8" w:rsidRPr="000858CC" w14:paraId="6AE98FF8" w14:textId="77777777" w:rsidTr="00385F17">
        <w:trPr>
          <w:trHeight w:val="527"/>
        </w:trPr>
        <w:tc>
          <w:tcPr>
            <w:tcW w:w="6946" w:type="dxa"/>
            <w:gridSpan w:val="7"/>
            <w:vAlign w:val="center"/>
          </w:tcPr>
          <w:p w14:paraId="04286CF1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DE8113A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2796BEF3" w14:textId="77777777" w:rsidTr="00385F17">
        <w:trPr>
          <w:trHeight w:val="1246"/>
        </w:trPr>
        <w:tc>
          <w:tcPr>
            <w:tcW w:w="6946" w:type="dxa"/>
            <w:gridSpan w:val="7"/>
          </w:tcPr>
          <w:p w14:paraId="1D451C40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F59802A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7E8D130A" w14:textId="77777777" w:rsidTr="00385F17">
        <w:trPr>
          <w:trHeight w:hRule="exact" w:val="397"/>
        </w:trPr>
        <w:tc>
          <w:tcPr>
            <w:tcW w:w="6946" w:type="dxa"/>
            <w:gridSpan w:val="7"/>
          </w:tcPr>
          <w:p w14:paraId="5D283523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A8B56C7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20656A" w14:textId="77777777" w:rsidR="00584BC8" w:rsidRDefault="00584BC8" w:rsidP="00584BC8">
      <w:pPr>
        <w:rPr>
          <w:rFonts w:ascii="Times New Roman" w:hAnsi="Times New Roman"/>
          <w:sz w:val="28"/>
        </w:rPr>
        <w:sectPr w:rsidR="00584BC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584BC8" w:rsidRPr="000858CC" w14:paraId="30F86166" w14:textId="77777777" w:rsidTr="00385F17">
        <w:trPr>
          <w:trHeight w:val="739"/>
        </w:trPr>
        <w:tc>
          <w:tcPr>
            <w:tcW w:w="5129" w:type="dxa"/>
            <w:gridSpan w:val="5"/>
          </w:tcPr>
          <w:p w14:paraId="00A16CFB" w14:textId="77777777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BDE79ED" w14:textId="54BFA194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4</w:t>
            </w:r>
          </w:p>
        </w:tc>
      </w:tr>
      <w:tr w:rsidR="00584BC8" w:rsidRPr="000858CC" w14:paraId="53E67C6C" w14:textId="77777777" w:rsidTr="00385F17">
        <w:trPr>
          <w:trHeight w:val="617"/>
        </w:trPr>
        <w:tc>
          <w:tcPr>
            <w:tcW w:w="9072" w:type="dxa"/>
            <w:gridSpan w:val="8"/>
          </w:tcPr>
          <w:p w14:paraId="43BD655D" w14:textId="4BC730AA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закова</w:t>
            </w:r>
          </w:p>
        </w:tc>
      </w:tr>
      <w:tr w:rsidR="00584BC8" w:rsidRPr="000858CC" w14:paraId="524CE1E0" w14:textId="77777777" w:rsidTr="00385F17">
        <w:trPr>
          <w:trHeight w:val="1461"/>
        </w:trPr>
        <w:tc>
          <w:tcPr>
            <w:tcW w:w="9072" w:type="dxa"/>
            <w:gridSpan w:val="8"/>
          </w:tcPr>
          <w:p w14:paraId="4C401AB1" w14:textId="5FB8D591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а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584BC8" w:rsidRPr="000858CC" w14:paraId="0E1F40E3" w14:textId="77777777" w:rsidTr="00385F17">
        <w:trPr>
          <w:trHeight w:val="1151"/>
        </w:trPr>
        <w:tc>
          <w:tcPr>
            <w:tcW w:w="6946" w:type="dxa"/>
            <w:gridSpan w:val="7"/>
          </w:tcPr>
          <w:p w14:paraId="6A822597" w14:textId="26219FEA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ое медицинское училище № 18</w:t>
            </w:r>
          </w:p>
        </w:tc>
        <w:tc>
          <w:tcPr>
            <w:tcW w:w="2126" w:type="dxa"/>
            <w:vMerge w:val="restart"/>
          </w:tcPr>
          <w:p w14:paraId="1DE8FC2E" w14:textId="77777777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746D7395" w14:textId="77777777" w:rsidTr="00385F17">
        <w:trPr>
          <w:trHeight w:val="613"/>
        </w:trPr>
        <w:tc>
          <w:tcPr>
            <w:tcW w:w="1431" w:type="dxa"/>
          </w:tcPr>
          <w:p w14:paraId="60090593" w14:textId="77777777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5527D2AF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73CA6E32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7F26036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6861CEC2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B45CBD6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FA97EAD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84BC8" w:rsidRPr="000858CC" w14:paraId="6858C8FE" w14:textId="77777777" w:rsidTr="00385F1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5F818EF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9E161C4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67066FC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12B8FA9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F33367D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ABE290F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C3A0182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2C40DBFB" w14:textId="77777777" w:rsidTr="00385F17">
        <w:trPr>
          <w:trHeight w:val="661"/>
        </w:trPr>
        <w:tc>
          <w:tcPr>
            <w:tcW w:w="6946" w:type="dxa"/>
            <w:gridSpan w:val="7"/>
          </w:tcPr>
          <w:p w14:paraId="3123A046" w14:textId="77777777" w:rsidR="00584BC8" w:rsidRPr="000A4197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EC87BC4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84BC8" w:rsidRPr="000858CC" w14:paraId="1ACCEB2C" w14:textId="77777777" w:rsidTr="00385F17">
        <w:trPr>
          <w:trHeight w:val="527"/>
        </w:trPr>
        <w:tc>
          <w:tcPr>
            <w:tcW w:w="6946" w:type="dxa"/>
            <w:gridSpan w:val="7"/>
            <w:vAlign w:val="center"/>
          </w:tcPr>
          <w:p w14:paraId="4F43F47D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D07441C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12A33259" w14:textId="77777777" w:rsidTr="00385F17">
        <w:trPr>
          <w:trHeight w:val="1246"/>
        </w:trPr>
        <w:tc>
          <w:tcPr>
            <w:tcW w:w="6946" w:type="dxa"/>
            <w:gridSpan w:val="7"/>
          </w:tcPr>
          <w:p w14:paraId="4266BA58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A07A71E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70C03E4D" w14:textId="77777777" w:rsidTr="00385F17">
        <w:trPr>
          <w:trHeight w:hRule="exact" w:val="397"/>
        </w:trPr>
        <w:tc>
          <w:tcPr>
            <w:tcW w:w="6946" w:type="dxa"/>
            <w:gridSpan w:val="7"/>
          </w:tcPr>
          <w:p w14:paraId="19CF2AF8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BB02D22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22FEB8" w14:textId="77777777" w:rsidR="00584BC8" w:rsidRDefault="00584BC8" w:rsidP="00584BC8">
      <w:pPr>
        <w:rPr>
          <w:rFonts w:ascii="Times New Roman" w:hAnsi="Times New Roman"/>
          <w:sz w:val="28"/>
        </w:rPr>
        <w:sectPr w:rsidR="00584BC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584BC8" w:rsidRPr="000858CC" w14:paraId="64CB39DD" w14:textId="77777777" w:rsidTr="00385F17">
        <w:trPr>
          <w:trHeight w:val="739"/>
        </w:trPr>
        <w:tc>
          <w:tcPr>
            <w:tcW w:w="5129" w:type="dxa"/>
            <w:gridSpan w:val="5"/>
          </w:tcPr>
          <w:p w14:paraId="52CFD86C" w14:textId="77777777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AAE8905" w14:textId="779C633B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5</w:t>
            </w:r>
          </w:p>
        </w:tc>
      </w:tr>
      <w:tr w:rsidR="00584BC8" w:rsidRPr="000858CC" w14:paraId="04AECE78" w14:textId="77777777" w:rsidTr="00385F17">
        <w:trPr>
          <w:trHeight w:val="617"/>
        </w:trPr>
        <w:tc>
          <w:tcPr>
            <w:tcW w:w="9072" w:type="dxa"/>
            <w:gridSpan w:val="8"/>
          </w:tcPr>
          <w:p w14:paraId="6377C433" w14:textId="6BA5978C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лесниченко</w:t>
            </w:r>
          </w:p>
        </w:tc>
      </w:tr>
      <w:tr w:rsidR="00584BC8" w:rsidRPr="000858CC" w14:paraId="6FF51BAD" w14:textId="77777777" w:rsidTr="00385F17">
        <w:trPr>
          <w:trHeight w:val="1461"/>
        </w:trPr>
        <w:tc>
          <w:tcPr>
            <w:tcW w:w="9072" w:type="dxa"/>
            <w:gridSpan w:val="8"/>
          </w:tcPr>
          <w:p w14:paraId="41338153" w14:textId="57A06714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кате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584BC8" w:rsidRPr="000858CC" w14:paraId="25C6FFD1" w14:textId="77777777" w:rsidTr="00385F17">
        <w:trPr>
          <w:trHeight w:val="1151"/>
        </w:trPr>
        <w:tc>
          <w:tcPr>
            <w:tcW w:w="6946" w:type="dxa"/>
            <w:gridSpan w:val="7"/>
          </w:tcPr>
          <w:p w14:paraId="2933A37A" w14:textId="5C550DDC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Институт усовершенствования врачей ФГУ «Национальный медико-хирургический Центр им.Н.И.Пирогова»</w:t>
            </w:r>
          </w:p>
        </w:tc>
        <w:tc>
          <w:tcPr>
            <w:tcW w:w="2126" w:type="dxa"/>
            <w:vMerge w:val="restart"/>
          </w:tcPr>
          <w:p w14:paraId="3D133AE4" w14:textId="77777777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3B2585A1" w14:textId="77777777" w:rsidTr="00385F17">
        <w:trPr>
          <w:trHeight w:val="613"/>
        </w:trPr>
        <w:tc>
          <w:tcPr>
            <w:tcW w:w="1431" w:type="dxa"/>
          </w:tcPr>
          <w:p w14:paraId="5E50B73C" w14:textId="77777777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59926F7B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61CBB718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F3C05C2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1CB5CEDA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5CD3FD7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E16C8E3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84BC8" w:rsidRPr="000858CC" w14:paraId="11CFF74D" w14:textId="77777777" w:rsidTr="00385F1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984512C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42ADD19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B70F94D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818C40F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26390F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A67C47A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9E92F7F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2EEC0AC5" w14:textId="77777777" w:rsidTr="00385F17">
        <w:trPr>
          <w:trHeight w:val="661"/>
        </w:trPr>
        <w:tc>
          <w:tcPr>
            <w:tcW w:w="6946" w:type="dxa"/>
            <w:gridSpan w:val="7"/>
          </w:tcPr>
          <w:p w14:paraId="724F087B" w14:textId="77777777" w:rsidR="00584BC8" w:rsidRPr="000A4197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D0549C6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84BC8" w:rsidRPr="000858CC" w14:paraId="45925973" w14:textId="77777777" w:rsidTr="00385F17">
        <w:trPr>
          <w:trHeight w:val="527"/>
        </w:trPr>
        <w:tc>
          <w:tcPr>
            <w:tcW w:w="6946" w:type="dxa"/>
            <w:gridSpan w:val="7"/>
            <w:vAlign w:val="center"/>
          </w:tcPr>
          <w:p w14:paraId="3065F93D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317728C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1DF9257C" w14:textId="77777777" w:rsidTr="00385F17">
        <w:trPr>
          <w:trHeight w:val="1246"/>
        </w:trPr>
        <w:tc>
          <w:tcPr>
            <w:tcW w:w="6946" w:type="dxa"/>
            <w:gridSpan w:val="7"/>
          </w:tcPr>
          <w:p w14:paraId="1A7E5C88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CB09961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1341F8C3" w14:textId="77777777" w:rsidTr="00385F17">
        <w:trPr>
          <w:trHeight w:hRule="exact" w:val="397"/>
        </w:trPr>
        <w:tc>
          <w:tcPr>
            <w:tcW w:w="6946" w:type="dxa"/>
            <w:gridSpan w:val="7"/>
          </w:tcPr>
          <w:p w14:paraId="7A1FDAA3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313A231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4F104D7" w14:textId="77777777" w:rsidR="00584BC8" w:rsidRDefault="00584BC8" w:rsidP="00584BC8">
      <w:pPr>
        <w:rPr>
          <w:rFonts w:ascii="Times New Roman" w:hAnsi="Times New Roman"/>
          <w:sz w:val="28"/>
        </w:rPr>
        <w:sectPr w:rsidR="00584BC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584BC8" w:rsidRPr="000858CC" w14:paraId="7ADB4F68" w14:textId="77777777" w:rsidTr="00385F17">
        <w:trPr>
          <w:trHeight w:val="739"/>
        </w:trPr>
        <w:tc>
          <w:tcPr>
            <w:tcW w:w="5129" w:type="dxa"/>
            <w:gridSpan w:val="5"/>
          </w:tcPr>
          <w:p w14:paraId="589CA2B4" w14:textId="77777777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C1ACA9B" w14:textId="44186DCE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6</w:t>
            </w:r>
          </w:p>
        </w:tc>
      </w:tr>
      <w:tr w:rsidR="00584BC8" w:rsidRPr="000858CC" w14:paraId="02848551" w14:textId="77777777" w:rsidTr="00385F17">
        <w:trPr>
          <w:trHeight w:val="617"/>
        </w:trPr>
        <w:tc>
          <w:tcPr>
            <w:tcW w:w="9072" w:type="dxa"/>
            <w:gridSpan w:val="8"/>
          </w:tcPr>
          <w:p w14:paraId="4A824456" w14:textId="4A5B2761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унегова</w:t>
            </w:r>
          </w:p>
        </w:tc>
      </w:tr>
      <w:tr w:rsidR="00584BC8" w:rsidRPr="000858CC" w14:paraId="2D3C85D8" w14:textId="77777777" w:rsidTr="00385F17">
        <w:trPr>
          <w:trHeight w:val="1461"/>
        </w:trPr>
        <w:tc>
          <w:tcPr>
            <w:tcW w:w="9072" w:type="dxa"/>
            <w:gridSpan w:val="8"/>
          </w:tcPr>
          <w:p w14:paraId="30FB2162" w14:textId="465E9B94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ле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584BC8" w:rsidRPr="000858CC" w14:paraId="40959E9E" w14:textId="77777777" w:rsidTr="00385F17">
        <w:trPr>
          <w:trHeight w:val="1151"/>
        </w:trPr>
        <w:tc>
          <w:tcPr>
            <w:tcW w:w="6946" w:type="dxa"/>
            <w:gridSpan w:val="7"/>
          </w:tcPr>
          <w:p w14:paraId="05E786C4" w14:textId="651A66F3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расногорское медицинское училище Московской области</w:t>
            </w:r>
          </w:p>
        </w:tc>
        <w:tc>
          <w:tcPr>
            <w:tcW w:w="2126" w:type="dxa"/>
            <w:vMerge w:val="restart"/>
          </w:tcPr>
          <w:p w14:paraId="1E29B1C5" w14:textId="77777777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5B06C707" w14:textId="77777777" w:rsidTr="00385F17">
        <w:trPr>
          <w:trHeight w:val="613"/>
        </w:trPr>
        <w:tc>
          <w:tcPr>
            <w:tcW w:w="1431" w:type="dxa"/>
          </w:tcPr>
          <w:p w14:paraId="46F2FB40" w14:textId="77777777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729D96A5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22A93453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0491BB5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1FB8DA81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11A341FC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F272016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84BC8" w:rsidRPr="000858CC" w14:paraId="7C144425" w14:textId="77777777" w:rsidTr="00385F1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E0E4BFC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585C05C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7318402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A1FA7F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13B5B3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52E6C85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105F1A6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75BFBEF3" w14:textId="77777777" w:rsidTr="00385F17">
        <w:trPr>
          <w:trHeight w:val="661"/>
        </w:trPr>
        <w:tc>
          <w:tcPr>
            <w:tcW w:w="6946" w:type="dxa"/>
            <w:gridSpan w:val="7"/>
          </w:tcPr>
          <w:p w14:paraId="30872D4A" w14:textId="77777777" w:rsidR="00584BC8" w:rsidRPr="000A4197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CE12E73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84BC8" w:rsidRPr="000858CC" w14:paraId="07DB934B" w14:textId="77777777" w:rsidTr="00385F17">
        <w:trPr>
          <w:trHeight w:val="527"/>
        </w:trPr>
        <w:tc>
          <w:tcPr>
            <w:tcW w:w="6946" w:type="dxa"/>
            <w:gridSpan w:val="7"/>
            <w:vAlign w:val="center"/>
          </w:tcPr>
          <w:p w14:paraId="580D73ED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7252A7C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780247F0" w14:textId="77777777" w:rsidTr="00385F17">
        <w:trPr>
          <w:trHeight w:val="1246"/>
        </w:trPr>
        <w:tc>
          <w:tcPr>
            <w:tcW w:w="6946" w:type="dxa"/>
            <w:gridSpan w:val="7"/>
          </w:tcPr>
          <w:p w14:paraId="0DAE5939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4A1A34A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3F338B2A" w14:textId="77777777" w:rsidTr="00385F17">
        <w:trPr>
          <w:trHeight w:hRule="exact" w:val="397"/>
        </w:trPr>
        <w:tc>
          <w:tcPr>
            <w:tcW w:w="6946" w:type="dxa"/>
            <w:gridSpan w:val="7"/>
          </w:tcPr>
          <w:p w14:paraId="0A8EBE59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1290F10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6EA67F" w14:textId="77777777" w:rsidR="00584BC8" w:rsidRDefault="00584BC8" w:rsidP="00584BC8">
      <w:pPr>
        <w:rPr>
          <w:rFonts w:ascii="Times New Roman" w:hAnsi="Times New Roman"/>
          <w:sz w:val="28"/>
        </w:rPr>
        <w:sectPr w:rsidR="00584BC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584BC8" w:rsidRPr="000858CC" w14:paraId="216941EB" w14:textId="77777777" w:rsidTr="00385F17">
        <w:trPr>
          <w:trHeight w:val="739"/>
        </w:trPr>
        <w:tc>
          <w:tcPr>
            <w:tcW w:w="5129" w:type="dxa"/>
            <w:gridSpan w:val="5"/>
          </w:tcPr>
          <w:p w14:paraId="3F4E1601" w14:textId="77777777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1AEFE94" w14:textId="4561D735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7</w:t>
            </w:r>
          </w:p>
        </w:tc>
      </w:tr>
      <w:tr w:rsidR="00584BC8" w:rsidRPr="000858CC" w14:paraId="0A8A63A2" w14:textId="77777777" w:rsidTr="00385F17">
        <w:trPr>
          <w:trHeight w:val="617"/>
        </w:trPr>
        <w:tc>
          <w:tcPr>
            <w:tcW w:w="9072" w:type="dxa"/>
            <w:gridSpan w:val="8"/>
          </w:tcPr>
          <w:p w14:paraId="5E129927" w14:textId="276C6B76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Рудая </w:t>
            </w:r>
          </w:p>
        </w:tc>
      </w:tr>
      <w:tr w:rsidR="00584BC8" w:rsidRPr="000858CC" w14:paraId="4462C9AD" w14:textId="77777777" w:rsidTr="00385F17">
        <w:trPr>
          <w:trHeight w:val="1461"/>
        </w:trPr>
        <w:tc>
          <w:tcPr>
            <w:tcW w:w="9072" w:type="dxa"/>
            <w:gridSpan w:val="8"/>
          </w:tcPr>
          <w:p w14:paraId="7A1CF7FE" w14:textId="1741BBDF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ле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584BC8" w:rsidRPr="000858CC" w14:paraId="67BF6A01" w14:textId="77777777" w:rsidTr="00385F17">
        <w:trPr>
          <w:trHeight w:val="1151"/>
        </w:trPr>
        <w:tc>
          <w:tcPr>
            <w:tcW w:w="6946" w:type="dxa"/>
            <w:gridSpan w:val="7"/>
          </w:tcPr>
          <w:p w14:paraId="1CDFDC2C" w14:textId="226101B0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овочеркасское медицинское училище</w:t>
            </w:r>
          </w:p>
        </w:tc>
        <w:tc>
          <w:tcPr>
            <w:tcW w:w="2126" w:type="dxa"/>
            <w:vMerge w:val="restart"/>
          </w:tcPr>
          <w:p w14:paraId="530E5428" w14:textId="77777777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13666387" w14:textId="77777777" w:rsidTr="00385F17">
        <w:trPr>
          <w:trHeight w:val="613"/>
        </w:trPr>
        <w:tc>
          <w:tcPr>
            <w:tcW w:w="1431" w:type="dxa"/>
          </w:tcPr>
          <w:p w14:paraId="3552A2A6" w14:textId="77777777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3E367E91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4BA2465C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B720E6A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519FCDED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7AABD9A1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DC90234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84BC8" w:rsidRPr="000858CC" w14:paraId="2C9972F7" w14:textId="77777777" w:rsidTr="00385F1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A04F554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0B4475B4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C643A3A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C1AB9FC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85DB623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E214265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CFCE2E7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1E6DE10E" w14:textId="77777777" w:rsidTr="00385F17">
        <w:trPr>
          <w:trHeight w:val="661"/>
        </w:trPr>
        <w:tc>
          <w:tcPr>
            <w:tcW w:w="6946" w:type="dxa"/>
            <w:gridSpan w:val="7"/>
          </w:tcPr>
          <w:p w14:paraId="15DC264E" w14:textId="77777777" w:rsidR="00584BC8" w:rsidRPr="000A4197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9B63722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84BC8" w:rsidRPr="000858CC" w14:paraId="04B964CA" w14:textId="77777777" w:rsidTr="00385F17">
        <w:trPr>
          <w:trHeight w:val="527"/>
        </w:trPr>
        <w:tc>
          <w:tcPr>
            <w:tcW w:w="6946" w:type="dxa"/>
            <w:gridSpan w:val="7"/>
            <w:vAlign w:val="center"/>
          </w:tcPr>
          <w:p w14:paraId="785F976C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640F310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5BE6B936" w14:textId="77777777" w:rsidTr="00385F17">
        <w:trPr>
          <w:trHeight w:val="1246"/>
        </w:trPr>
        <w:tc>
          <w:tcPr>
            <w:tcW w:w="6946" w:type="dxa"/>
            <w:gridSpan w:val="7"/>
          </w:tcPr>
          <w:p w14:paraId="575C40CB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92E9A6B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177898BE" w14:textId="77777777" w:rsidTr="00385F17">
        <w:trPr>
          <w:trHeight w:hRule="exact" w:val="397"/>
        </w:trPr>
        <w:tc>
          <w:tcPr>
            <w:tcW w:w="6946" w:type="dxa"/>
            <w:gridSpan w:val="7"/>
          </w:tcPr>
          <w:p w14:paraId="3D5C2B41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3F41FE7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88870DE" w14:textId="77777777" w:rsidR="00584BC8" w:rsidRDefault="00584BC8" w:rsidP="00584BC8">
      <w:pPr>
        <w:rPr>
          <w:rFonts w:ascii="Times New Roman" w:hAnsi="Times New Roman"/>
          <w:sz w:val="28"/>
        </w:rPr>
        <w:sectPr w:rsidR="00584BC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584BC8" w:rsidRPr="000858CC" w14:paraId="0DCE6AD4" w14:textId="77777777" w:rsidTr="00385F17">
        <w:trPr>
          <w:trHeight w:val="739"/>
        </w:trPr>
        <w:tc>
          <w:tcPr>
            <w:tcW w:w="5129" w:type="dxa"/>
            <w:gridSpan w:val="5"/>
          </w:tcPr>
          <w:p w14:paraId="4A003555" w14:textId="77777777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50AE3B6" w14:textId="21F5CDF0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</w:t>
            </w:r>
          </w:p>
        </w:tc>
      </w:tr>
      <w:tr w:rsidR="00584BC8" w:rsidRPr="000858CC" w14:paraId="644552A2" w14:textId="77777777" w:rsidTr="00385F17">
        <w:trPr>
          <w:trHeight w:val="617"/>
        </w:trPr>
        <w:tc>
          <w:tcPr>
            <w:tcW w:w="9072" w:type="dxa"/>
            <w:gridSpan w:val="8"/>
          </w:tcPr>
          <w:p w14:paraId="42E4F2D9" w14:textId="4D5DE04A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аакян</w:t>
            </w:r>
          </w:p>
        </w:tc>
      </w:tr>
      <w:tr w:rsidR="00584BC8" w:rsidRPr="000858CC" w14:paraId="15CA9B62" w14:textId="77777777" w:rsidTr="00385F17">
        <w:trPr>
          <w:trHeight w:val="1461"/>
        </w:trPr>
        <w:tc>
          <w:tcPr>
            <w:tcW w:w="9072" w:type="dxa"/>
            <w:gridSpan w:val="8"/>
          </w:tcPr>
          <w:p w14:paraId="52800EF4" w14:textId="28E97118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ишаевна</w:t>
            </w:r>
          </w:p>
        </w:tc>
      </w:tr>
      <w:tr w:rsidR="00584BC8" w:rsidRPr="000858CC" w14:paraId="40E74ECC" w14:textId="77777777" w:rsidTr="00385F17">
        <w:trPr>
          <w:trHeight w:val="1151"/>
        </w:trPr>
        <w:tc>
          <w:tcPr>
            <w:tcW w:w="6946" w:type="dxa"/>
            <w:gridSpan w:val="7"/>
          </w:tcPr>
          <w:p w14:paraId="18B7B1EE" w14:textId="271D69DD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юмрийское медицинское училище</w:t>
            </w:r>
          </w:p>
        </w:tc>
        <w:tc>
          <w:tcPr>
            <w:tcW w:w="2126" w:type="dxa"/>
            <w:vMerge w:val="restart"/>
          </w:tcPr>
          <w:p w14:paraId="5A31BB32" w14:textId="77777777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177D9F08" w14:textId="77777777" w:rsidTr="00385F17">
        <w:trPr>
          <w:trHeight w:val="613"/>
        </w:trPr>
        <w:tc>
          <w:tcPr>
            <w:tcW w:w="1431" w:type="dxa"/>
          </w:tcPr>
          <w:p w14:paraId="04C6B597" w14:textId="77777777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56310E49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32FDFBB5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4AE2BE4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38D69B33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1C0CD769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3B08F7E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84BC8" w:rsidRPr="000858CC" w14:paraId="2B845737" w14:textId="77777777" w:rsidTr="00385F1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494AA99B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05985E2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572227E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6A20B1F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1918BD1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7AD8573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6E57348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60D4D50C" w14:textId="77777777" w:rsidTr="00385F17">
        <w:trPr>
          <w:trHeight w:val="661"/>
        </w:trPr>
        <w:tc>
          <w:tcPr>
            <w:tcW w:w="6946" w:type="dxa"/>
            <w:gridSpan w:val="7"/>
          </w:tcPr>
          <w:p w14:paraId="0F12AC74" w14:textId="77777777" w:rsidR="00584BC8" w:rsidRPr="000A4197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A6E9EF4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84BC8" w:rsidRPr="000858CC" w14:paraId="5FC5825F" w14:textId="77777777" w:rsidTr="00385F17">
        <w:trPr>
          <w:trHeight w:val="527"/>
        </w:trPr>
        <w:tc>
          <w:tcPr>
            <w:tcW w:w="6946" w:type="dxa"/>
            <w:gridSpan w:val="7"/>
            <w:vAlign w:val="center"/>
          </w:tcPr>
          <w:p w14:paraId="5FFE2877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46347C8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31D81DAE" w14:textId="77777777" w:rsidTr="00385F17">
        <w:trPr>
          <w:trHeight w:val="1246"/>
        </w:trPr>
        <w:tc>
          <w:tcPr>
            <w:tcW w:w="6946" w:type="dxa"/>
            <w:gridSpan w:val="7"/>
          </w:tcPr>
          <w:p w14:paraId="372751A0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A733C2A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6E46B583" w14:textId="77777777" w:rsidTr="00385F17">
        <w:trPr>
          <w:trHeight w:hRule="exact" w:val="397"/>
        </w:trPr>
        <w:tc>
          <w:tcPr>
            <w:tcW w:w="6946" w:type="dxa"/>
            <w:gridSpan w:val="7"/>
          </w:tcPr>
          <w:p w14:paraId="4AF770F4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1B52B31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AE6411" w14:textId="77777777" w:rsidR="00584BC8" w:rsidRDefault="00584BC8" w:rsidP="00584BC8">
      <w:pPr>
        <w:rPr>
          <w:rFonts w:ascii="Times New Roman" w:hAnsi="Times New Roman"/>
          <w:sz w:val="28"/>
        </w:rPr>
        <w:sectPr w:rsidR="00584BC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584BC8" w:rsidRPr="000858CC" w14:paraId="0900F0B4" w14:textId="77777777" w:rsidTr="00385F17">
        <w:trPr>
          <w:trHeight w:val="739"/>
        </w:trPr>
        <w:tc>
          <w:tcPr>
            <w:tcW w:w="5129" w:type="dxa"/>
            <w:gridSpan w:val="5"/>
          </w:tcPr>
          <w:p w14:paraId="4DD20567" w14:textId="77777777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D261504" w14:textId="1136E60B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9</w:t>
            </w:r>
          </w:p>
        </w:tc>
      </w:tr>
      <w:tr w:rsidR="00584BC8" w:rsidRPr="000858CC" w14:paraId="31F760B2" w14:textId="77777777" w:rsidTr="00385F17">
        <w:trPr>
          <w:trHeight w:val="617"/>
        </w:trPr>
        <w:tc>
          <w:tcPr>
            <w:tcW w:w="9072" w:type="dxa"/>
            <w:gridSpan w:val="8"/>
          </w:tcPr>
          <w:p w14:paraId="041EF05A" w14:textId="35266DA2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Фоменко</w:t>
            </w:r>
          </w:p>
        </w:tc>
      </w:tr>
      <w:tr w:rsidR="00584BC8" w:rsidRPr="000858CC" w14:paraId="53D070A8" w14:textId="77777777" w:rsidTr="00385F17">
        <w:trPr>
          <w:trHeight w:val="1461"/>
        </w:trPr>
        <w:tc>
          <w:tcPr>
            <w:tcW w:w="9072" w:type="dxa"/>
            <w:gridSpan w:val="8"/>
          </w:tcPr>
          <w:p w14:paraId="7A4568BF" w14:textId="33EEC750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ветл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584BC8" w:rsidRPr="000858CC" w14:paraId="4EB4223C" w14:textId="77777777" w:rsidTr="00385F17">
        <w:trPr>
          <w:trHeight w:val="1151"/>
        </w:trPr>
        <w:tc>
          <w:tcPr>
            <w:tcW w:w="6946" w:type="dxa"/>
            <w:gridSpan w:val="7"/>
          </w:tcPr>
          <w:p w14:paraId="7E7EADE0" w14:textId="28986C89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ОУ СПО г.Москвы медицинское училище № 8 Департамента здравоохранения г.Москвы</w:t>
            </w:r>
          </w:p>
        </w:tc>
        <w:tc>
          <w:tcPr>
            <w:tcW w:w="2126" w:type="dxa"/>
            <w:vMerge w:val="restart"/>
          </w:tcPr>
          <w:p w14:paraId="5CE16A34" w14:textId="77777777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1CA84F12" w14:textId="77777777" w:rsidTr="00385F17">
        <w:trPr>
          <w:trHeight w:val="613"/>
        </w:trPr>
        <w:tc>
          <w:tcPr>
            <w:tcW w:w="1431" w:type="dxa"/>
          </w:tcPr>
          <w:p w14:paraId="6F922D5D" w14:textId="77777777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55E33342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832492A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C2D901A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4AFDDFA1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8790772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61F5FBB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84BC8" w:rsidRPr="000858CC" w14:paraId="681E1B2B" w14:textId="77777777" w:rsidTr="00385F1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FEE199C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C597F17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06D744A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2131A1E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1DDC591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3F12F41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6AEB9E3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496F716A" w14:textId="77777777" w:rsidTr="00385F17">
        <w:trPr>
          <w:trHeight w:val="661"/>
        </w:trPr>
        <w:tc>
          <w:tcPr>
            <w:tcW w:w="6946" w:type="dxa"/>
            <w:gridSpan w:val="7"/>
          </w:tcPr>
          <w:p w14:paraId="66053B6D" w14:textId="77777777" w:rsidR="00584BC8" w:rsidRPr="000A4197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1C5B9A2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84BC8" w:rsidRPr="000858CC" w14:paraId="5FC184F8" w14:textId="77777777" w:rsidTr="00385F17">
        <w:trPr>
          <w:trHeight w:val="527"/>
        </w:trPr>
        <w:tc>
          <w:tcPr>
            <w:tcW w:w="6946" w:type="dxa"/>
            <w:gridSpan w:val="7"/>
            <w:vAlign w:val="center"/>
          </w:tcPr>
          <w:p w14:paraId="535EC932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6596D42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78F19C79" w14:textId="77777777" w:rsidTr="00385F17">
        <w:trPr>
          <w:trHeight w:val="1246"/>
        </w:trPr>
        <w:tc>
          <w:tcPr>
            <w:tcW w:w="6946" w:type="dxa"/>
            <w:gridSpan w:val="7"/>
          </w:tcPr>
          <w:p w14:paraId="1E171203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61AB07D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23713E79" w14:textId="77777777" w:rsidTr="00385F17">
        <w:trPr>
          <w:trHeight w:hRule="exact" w:val="397"/>
        </w:trPr>
        <w:tc>
          <w:tcPr>
            <w:tcW w:w="6946" w:type="dxa"/>
            <w:gridSpan w:val="7"/>
          </w:tcPr>
          <w:p w14:paraId="680CD1E7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EDD862D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A765E6E" w14:textId="77777777" w:rsidR="00584BC8" w:rsidRDefault="00584BC8" w:rsidP="00584BC8">
      <w:pPr>
        <w:rPr>
          <w:rFonts w:ascii="Times New Roman" w:hAnsi="Times New Roman"/>
          <w:sz w:val="28"/>
        </w:rPr>
        <w:sectPr w:rsidR="00584BC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584BC8" w:rsidRPr="000858CC" w14:paraId="20404415" w14:textId="77777777" w:rsidTr="00385F17">
        <w:trPr>
          <w:trHeight w:val="739"/>
        </w:trPr>
        <w:tc>
          <w:tcPr>
            <w:tcW w:w="5129" w:type="dxa"/>
            <w:gridSpan w:val="5"/>
          </w:tcPr>
          <w:p w14:paraId="4C14D5A7" w14:textId="77777777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65544E1" w14:textId="6352FB07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20</w:t>
            </w:r>
          </w:p>
        </w:tc>
      </w:tr>
      <w:tr w:rsidR="00584BC8" w:rsidRPr="000858CC" w14:paraId="4B952C43" w14:textId="77777777" w:rsidTr="00385F17">
        <w:trPr>
          <w:trHeight w:val="617"/>
        </w:trPr>
        <w:tc>
          <w:tcPr>
            <w:tcW w:w="9072" w:type="dxa"/>
            <w:gridSpan w:val="8"/>
          </w:tcPr>
          <w:p w14:paraId="5C809306" w14:textId="05884DD8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Шлыкова</w:t>
            </w:r>
          </w:p>
        </w:tc>
      </w:tr>
      <w:tr w:rsidR="00584BC8" w:rsidRPr="000858CC" w14:paraId="28BAD526" w14:textId="77777777" w:rsidTr="00385F17">
        <w:trPr>
          <w:trHeight w:val="1461"/>
        </w:trPr>
        <w:tc>
          <w:tcPr>
            <w:tcW w:w="9072" w:type="dxa"/>
            <w:gridSpan w:val="8"/>
          </w:tcPr>
          <w:p w14:paraId="34CFF370" w14:textId="64830181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на</w:t>
            </w:r>
          </w:p>
        </w:tc>
      </w:tr>
      <w:tr w:rsidR="00584BC8" w:rsidRPr="000858CC" w14:paraId="75750C15" w14:textId="77777777" w:rsidTr="00385F17">
        <w:trPr>
          <w:trHeight w:val="1151"/>
        </w:trPr>
        <w:tc>
          <w:tcPr>
            <w:tcW w:w="6946" w:type="dxa"/>
            <w:gridSpan w:val="7"/>
          </w:tcPr>
          <w:p w14:paraId="228FD4E5" w14:textId="22DFD50A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Республика Мордовия Темниковское медицинское училище</w:t>
            </w:r>
          </w:p>
        </w:tc>
        <w:tc>
          <w:tcPr>
            <w:tcW w:w="2126" w:type="dxa"/>
            <w:vMerge w:val="restart"/>
          </w:tcPr>
          <w:p w14:paraId="02E7109D" w14:textId="77777777" w:rsidR="00584BC8" w:rsidRPr="00424B4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2B9131FC" w14:textId="77777777" w:rsidTr="00385F17">
        <w:trPr>
          <w:trHeight w:val="613"/>
        </w:trPr>
        <w:tc>
          <w:tcPr>
            <w:tcW w:w="1431" w:type="dxa"/>
          </w:tcPr>
          <w:p w14:paraId="265D728D" w14:textId="77777777" w:rsidR="00584BC8" w:rsidRPr="004B53C9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6A004B6F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285AD4B7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F9F3FD4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5B608F91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22708891" w14:textId="77777777" w:rsidR="00584BC8" w:rsidRPr="00EB69AE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233E2D0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84BC8" w:rsidRPr="000858CC" w14:paraId="16EF748B" w14:textId="77777777" w:rsidTr="00385F1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C376403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404D4A0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85E02F8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A4E63E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621C5FE" w14:textId="77777777" w:rsidR="00584BC8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8B58992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76BA040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3396ABCC" w14:textId="77777777" w:rsidTr="00385F17">
        <w:trPr>
          <w:trHeight w:val="661"/>
        </w:trPr>
        <w:tc>
          <w:tcPr>
            <w:tcW w:w="6946" w:type="dxa"/>
            <w:gridSpan w:val="7"/>
          </w:tcPr>
          <w:p w14:paraId="7B56C24C" w14:textId="77777777" w:rsidR="00584BC8" w:rsidRPr="000A4197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A68DA97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84BC8" w:rsidRPr="000858CC" w14:paraId="162BE8A5" w14:textId="77777777" w:rsidTr="00385F17">
        <w:trPr>
          <w:trHeight w:val="527"/>
        </w:trPr>
        <w:tc>
          <w:tcPr>
            <w:tcW w:w="6946" w:type="dxa"/>
            <w:gridSpan w:val="7"/>
            <w:vAlign w:val="center"/>
          </w:tcPr>
          <w:p w14:paraId="36497BE4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C2297F2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6D5B83C6" w14:textId="77777777" w:rsidTr="00385F17">
        <w:trPr>
          <w:trHeight w:val="1246"/>
        </w:trPr>
        <w:tc>
          <w:tcPr>
            <w:tcW w:w="6946" w:type="dxa"/>
            <w:gridSpan w:val="7"/>
          </w:tcPr>
          <w:p w14:paraId="2D88D197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4DD6AEA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BC8" w:rsidRPr="000858CC" w14:paraId="285C0BB9" w14:textId="77777777" w:rsidTr="00385F17">
        <w:trPr>
          <w:trHeight w:hRule="exact" w:val="397"/>
        </w:trPr>
        <w:tc>
          <w:tcPr>
            <w:tcW w:w="6946" w:type="dxa"/>
            <w:gridSpan w:val="7"/>
          </w:tcPr>
          <w:p w14:paraId="6ADB2B01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50DAABD" w14:textId="77777777" w:rsidR="00584BC8" w:rsidRPr="000858CC" w:rsidRDefault="00584BC8" w:rsidP="00385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3A83CF" w14:textId="77777777" w:rsidR="00584BC8" w:rsidRDefault="00584BC8" w:rsidP="00584BC8">
      <w:pPr>
        <w:rPr>
          <w:rFonts w:ascii="Times New Roman" w:hAnsi="Times New Roman"/>
          <w:sz w:val="28"/>
        </w:rPr>
        <w:sectPr w:rsidR="00584BC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55DF809A" w14:textId="77777777" w:rsidR="00584BC8" w:rsidRPr="00140570" w:rsidRDefault="00584BC8" w:rsidP="00584BC8">
      <w:pPr>
        <w:rPr>
          <w:rFonts w:ascii="Times New Roman" w:hAnsi="Times New Roman"/>
          <w:sz w:val="28"/>
        </w:rPr>
      </w:pPr>
    </w:p>
    <w:sectPr w:rsidR="00584BC8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946FF"/>
    <w:rsid w:val="001D2B18"/>
    <w:rsid w:val="00207E45"/>
    <w:rsid w:val="002979EA"/>
    <w:rsid w:val="002C7E18"/>
    <w:rsid w:val="002E57DA"/>
    <w:rsid w:val="00410059"/>
    <w:rsid w:val="0044427B"/>
    <w:rsid w:val="004A0C7F"/>
    <w:rsid w:val="004B53C9"/>
    <w:rsid w:val="00584BC8"/>
    <w:rsid w:val="0088590C"/>
    <w:rsid w:val="009C39B8"/>
    <w:rsid w:val="00A436D3"/>
    <w:rsid w:val="00C23042"/>
    <w:rsid w:val="00C74514"/>
    <w:rsid w:val="00D4709B"/>
    <w:rsid w:val="00D73FD7"/>
    <w:rsid w:val="00E7663D"/>
    <w:rsid w:val="00E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1T14:19:00Z</dcterms:created>
  <dcterms:modified xsi:type="dcterms:W3CDTF">2023-05-21T14:19:00Z</dcterms:modified>
</cp:coreProperties>
</file>